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72ABC" w14:paraId="553FCF7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982AD50" w14:textId="77777777" w:rsidR="00602F7D" w:rsidRPr="00672AB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72ABC" w14:paraId="7DBD0879" w14:textId="77777777" w:rsidTr="002643B3">
        <w:trPr>
          <w:trHeight w:val="290"/>
        </w:trPr>
        <w:tc>
          <w:tcPr>
            <w:tcW w:w="1234" w:type="pct"/>
          </w:tcPr>
          <w:p w14:paraId="0C062C26" w14:textId="77777777" w:rsidR="0000007A" w:rsidRPr="00672A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5836" w14:textId="77777777" w:rsidR="0000007A" w:rsidRPr="00672ABC" w:rsidRDefault="00BB123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672A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672AB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72ABC" w14:paraId="1E19E6D5" w14:textId="77777777" w:rsidTr="002643B3">
        <w:trPr>
          <w:trHeight w:val="290"/>
        </w:trPr>
        <w:tc>
          <w:tcPr>
            <w:tcW w:w="1234" w:type="pct"/>
          </w:tcPr>
          <w:p w14:paraId="57FB09A2" w14:textId="77777777" w:rsidR="0000007A" w:rsidRPr="00672A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7979" w14:textId="77777777" w:rsidR="0000007A" w:rsidRPr="00672ABC" w:rsidRDefault="00C371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42754</w:t>
            </w:r>
          </w:p>
        </w:tc>
      </w:tr>
      <w:tr w:rsidR="0000007A" w:rsidRPr="00672ABC" w14:paraId="024CA49F" w14:textId="77777777" w:rsidTr="002643B3">
        <w:trPr>
          <w:trHeight w:val="650"/>
        </w:trPr>
        <w:tc>
          <w:tcPr>
            <w:tcW w:w="1234" w:type="pct"/>
          </w:tcPr>
          <w:p w14:paraId="62B944FB" w14:textId="77777777" w:rsidR="0000007A" w:rsidRPr="00672A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3596" w14:textId="77777777" w:rsidR="0000007A" w:rsidRPr="00672ABC" w:rsidRDefault="00C37103" w:rsidP="00C37103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olving Autistic </w:t>
            </w:r>
            <w:proofErr w:type="spellStart"/>
            <w:r w:rsidRPr="00672ABC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r</w:t>
            </w:r>
            <w:proofErr w:type="spellEnd"/>
            <w:r w:rsidRPr="00672A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tterns &amp; Mental Wellness across the Lifespan: A 3-Core Experience Domain Perspective</w:t>
            </w:r>
          </w:p>
        </w:tc>
      </w:tr>
      <w:tr w:rsidR="00CF0BBB" w:rsidRPr="00672ABC" w14:paraId="567BF884" w14:textId="77777777" w:rsidTr="002643B3">
        <w:trPr>
          <w:trHeight w:val="332"/>
        </w:trPr>
        <w:tc>
          <w:tcPr>
            <w:tcW w:w="1234" w:type="pct"/>
          </w:tcPr>
          <w:p w14:paraId="5154153E" w14:textId="77777777" w:rsidR="00CF0BBB" w:rsidRPr="00672AB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CF2F" w14:textId="77777777" w:rsidR="00CF0BBB" w:rsidRPr="00672AB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CF9D3DD" w14:textId="77777777" w:rsidR="00037D52" w:rsidRPr="00672AB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489C75" w14:textId="6A2AB8E5" w:rsidR="00DD519D" w:rsidRPr="00672ABC" w:rsidRDefault="00DD519D" w:rsidP="00DD519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672ABC" w14:paraId="4C2538F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CA6F0E6" w14:textId="77777777" w:rsidR="00DD519D" w:rsidRPr="00672ABC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72AB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72AB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B746A77" w14:textId="77777777" w:rsidR="00DD519D" w:rsidRPr="00672ABC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672ABC" w14:paraId="478FAECF" w14:textId="77777777">
        <w:tc>
          <w:tcPr>
            <w:tcW w:w="1265" w:type="pct"/>
            <w:noWrap/>
          </w:tcPr>
          <w:p w14:paraId="4B0623A2" w14:textId="198EB915" w:rsidR="00C55412" w:rsidRPr="00672ABC" w:rsidRDefault="00C55412" w:rsidP="00C554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591CC87" w14:textId="77777777" w:rsidR="00DD519D" w:rsidRPr="00672ABC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72ABC">
              <w:rPr>
                <w:rFonts w:ascii="Arial" w:hAnsi="Arial" w:cs="Arial"/>
                <w:lang w:val="en-GB"/>
              </w:rPr>
              <w:t>Reviewer’s comment</w:t>
            </w:r>
          </w:p>
          <w:p w14:paraId="0560263F" w14:textId="77777777" w:rsidR="0046207A" w:rsidRPr="00672ABC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4A7F223" w14:textId="77777777" w:rsidR="0046207A" w:rsidRPr="00672ABC" w:rsidRDefault="0046207A" w:rsidP="004620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010BD8" w14:textId="77777777" w:rsidR="00281F0D" w:rsidRPr="00672ABC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72AB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72AB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5304339" w14:textId="77777777" w:rsidR="00DD519D" w:rsidRPr="00672ABC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53C0" w:rsidRPr="00672ABC" w14:paraId="0AAD616A" w14:textId="77777777">
        <w:trPr>
          <w:trHeight w:val="1264"/>
        </w:trPr>
        <w:tc>
          <w:tcPr>
            <w:tcW w:w="1265" w:type="pct"/>
            <w:noWrap/>
          </w:tcPr>
          <w:p w14:paraId="6E321184" w14:textId="77777777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1D6D863" w14:textId="77777777" w:rsidR="00B353C0" w:rsidRPr="00672ABC" w:rsidRDefault="00B353C0" w:rsidP="00B353C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94CCE1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72ABC">
              <w:rPr>
                <w:rFonts w:ascii="Arial" w:hAnsi="Arial" w:cs="Arial"/>
                <w:lang w:val="en-GB"/>
              </w:rPr>
              <w:t xml:space="preserve">The topic </w:t>
            </w:r>
            <w:proofErr w:type="spellStart"/>
            <w:r w:rsidRPr="00672ABC">
              <w:rPr>
                <w:rFonts w:ascii="Arial" w:hAnsi="Arial" w:cs="Arial"/>
                <w:lang w:val="en-GB"/>
              </w:rPr>
              <w:t>it self</w:t>
            </w:r>
            <w:proofErr w:type="spellEnd"/>
            <w:r w:rsidRPr="00672ABC">
              <w:rPr>
                <w:rFonts w:ascii="Arial" w:hAnsi="Arial" w:cs="Arial"/>
                <w:lang w:val="en-GB"/>
              </w:rPr>
              <w:t xml:space="preserve"> shows importance of the manuscript for the understanding of the three major component and their impact in the life of autism.</w:t>
            </w:r>
          </w:p>
          <w:p w14:paraId="7A3802F0" w14:textId="2D84DEBB" w:rsidR="00B353C0" w:rsidRPr="00672ABC" w:rsidRDefault="00B353C0" w:rsidP="00B353C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 xml:space="preserve">Each needs should be addressed within </w:t>
            </w:r>
            <w:proofErr w:type="gramStart"/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>home ,school</w:t>
            </w:r>
            <w:proofErr w:type="gramEnd"/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 xml:space="preserve"> and environment make them a functional unit of the society.</w:t>
            </w:r>
          </w:p>
        </w:tc>
        <w:tc>
          <w:tcPr>
            <w:tcW w:w="1523" w:type="pct"/>
          </w:tcPr>
          <w:p w14:paraId="51D59B23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53C0" w:rsidRPr="00672ABC" w14:paraId="2308D852" w14:textId="77777777">
        <w:trPr>
          <w:trHeight w:val="1262"/>
        </w:trPr>
        <w:tc>
          <w:tcPr>
            <w:tcW w:w="1265" w:type="pct"/>
            <w:noWrap/>
          </w:tcPr>
          <w:p w14:paraId="387ECEDD" w14:textId="77777777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7627672" w14:textId="77777777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FBD12B0" w14:textId="77777777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0F80BE" w14:textId="6F0F83FF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CAFF60" w14:textId="4147B231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7B3AD36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53C0" w:rsidRPr="00672ABC" w14:paraId="6399A903" w14:textId="77777777">
        <w:trPr>
          <w:trHeight w:val="1262"/>
        </w:trPr>
        <w:tc>
          <w:tcPr>
            <w:tcW w:w="1265" w:type="pct"/>
            <w:noWrap/>
          </w:tcPr>
          <w:p w14:paraId="255F8441" w14:textId="77777777" w:rsidR="00B353C0" w:rsidRPr="00672ABC" w:rsidRDefault="00B353C0" w:rsidP="00B353C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72AB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C00C21E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  <w:p w14:paraId="36344096" w14:textId="77777777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16982" w14:textId="6B3C47F1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02A0D98C" w14:textId="77777777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 xml:space="preserve">Already mentioned in the </w:t>
            </w:r>
            <w:proofErr w:type="gramStart"/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>manuscript .</w:t>
            </w:r>
            <w:proofErr w:type="gramEnd"/>
          </w:p>
          <w:p w14:paraId="6FC68009" w14:textId="77777777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 xml:space="preserve">There </w:t>
            </w:r>
            <w:proofErr w:type="gramStart"/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>were</w:t>
            </w:r>
            <w:proofErr w:type="gramEnd"/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 xml:space="preserve"> some repetition in intro also.</w:t>
            </w:r>
          </w:p>
          <w:p w14:paraId="20198D66" w14:textId="2D2AD19C" w:rsidR="00B353C0" w:rsidRPr="00672ABC" w:rsidRDefault="00B353C0" w:rsidP="00B353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>Add some sensory needs regarding adolescence</w:t>
            </w:r>
          </w:p>
        </w:tc>
        <w:tc>
          <w:tcPr>
            <w:tcW w:w="1523" w:type="pct"/>
          </w:tcPr>
          <w:p w14:paraId="0F524E7C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53C0" w:rsidRPr="00672ABC" w14:paraId="033C6BC2" w14:textId="77777777">
        <w:trPr>
          <w:trHeight w:val="704"/>
        </w:trPr>
        <w:tc>
          <w:tcPr>
            <w:tcW w:w="1265" w:type="pct"/>
            <w:noWrap/>
          </w:tcPr>
          <w:p w14:paraId="44876403" w14:textId="77777777" w:rsidR="00B353C0" w:rsidRPr="00672ABC" w:rsidRDefault="00B353C0" w:rsidP="00B353C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72AB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18F5BA40" w14:textId="4A28E9C3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5F6DAC8" w14:textId="1E9CC7A4" w:rsidR="00B353C0" w:rsidRPr="00672ABC" w:rsidRDefault="00B353C0" w:rsidP="00B353C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A33E09C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53C0" w:rsidRPr="00672ABC" w14:paraId="5C3EAAB0" w14:textId="77777777">
        <w:trPr>
          <w:trHeight w:val="703"/>
        </w:trPr>
        <w:tc>
          <w:tcPr>
            <w:tcW w:w="1265" w:type="pct"/>
            <w:noWrap/>
          </w:tcPr>
          <w:p w14:paraId="413C14CE" w14:textId="77777777" w:rsidR="00B353C0" w:rsidRPr="00672ABC" w:rsidRDefault="00B353C0" w:rsidP="00B353C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3FFEB5F6" w14:textId="57BB522D" w:rsidR="00B353C0" w:rsidRPr="00672ABC" w:rsidRDefault="00B353C0" w:rsidP="00B353C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99778F6" w14:textId="484C5D77" w:rsidR="00B353C0" w:rsidRPr="00672ABC" w:rsidRDefault="00B353C0" w:rsidP="00B353C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 some updated references</w:t>
            </w:r>
          </w:p>
        </w:tc>
        <w:tc>
          <w:tcPr>
            <w:tcW w:w="1523" w:type="pct"/>
          </w:tcPr>
          <w:p w14:paraId="330830A3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53C0" w:rsidRPr="00672ABC" w14:paraId="21749568" w14:textId="77777777">
        <w:trPr>
          <w:trHeight w:val="386"/>
        </w:trPr>
        <w:tc>
          <w:tcPr>
            <w:tcW w:w="1265" w:type="pct"/>
            <w:noWrap/>
          </w:tcPr>
          <w:p w14:paraId="6B271B18" w14:textId="77777777" w:rsidR="00B353C0" w:rsidRPr="00672ABC" w:rsidRDefault="00B353C0" w:rsidP="00B353C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72AB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6475CE8" w14:textId="6C7D0EB2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C40D6C" w14:textId="14A9AE44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2AB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E43933F" w14:textId="77777777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53C0" w:rsidRPr="00672ABC" w14:paraId="28564BA4" w14:textId="77777777">
        <w:trPr>
          <w:trHeight w:val="1178"/>
        </w:trPr>
        <w:tc>
          <w:tcPr>
            <w:tcW w:w="1265" w:type="pct"/>
            <w:noWrap/>
          </w:tcPr>
          <w:p w14:paraId="10946F21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72AB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72AB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72AB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9780F3E" w14:textId="77777777" w:rsidR="00B353C0" w:rsidRPr="00672ABC" w:rsidRDefault="00B353C0" w:rsidP="00B353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DED9795" w14:textId="448A695B" w:rsidR="00B353C0" w:rsidRPr="00672ABC" w:rsidRDefault="00B353C0" w:rsidP="00B353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DD3C12" w14:textId="77777777" w:rsidR="00B353C0" w:rsidRPr="00672ABC" w:rsidRDefault="00B353C0" w:rsidP="00B353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A0A8E6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7C3C9F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2E7B06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327829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3894B6" w14:textId="74639E3B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BA268F" w14:textId="7C660FCA" w:rsidR="00B30D3D" w:rsidRPr="00672ABC" w:rsidRDefault="00B30D3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78C266" w14:textId="77777777" w:rsidR="00B30D3D" w:rsidRPr="00672ABC" w:rsidRDefault="00B30D3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ADDF76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628770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F297CB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B30D3D" w:rsidRPr="00672ABC" w14:paraId="2EB4CDBD" w14:textId="77777777" w:rsidTr="00BD151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EDC5" w14:textId="77777777" w:rsidR="00B30D3D" w:rsidRPr="00672ABC" w:rsidRDefault="00B30D3D" w:rsidP="00BD151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72AB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72AB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92F82AB" w14:textId="77777777" w:rsidR="00B30D3D" w:rsidRPr="00672ABC" w:rsidRDefault="00B30D3D" w:rsidP="00BD151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30D3D" w:rsidRPr="00672ABC" w14:paraId="660DF6EE" w14:textId="77777777" w:rsidTr="00BD1515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89A0" w14:textId="77777777" w:rsidR="00B30D3D" w:rsidRPr="00672ABC" w:rsidRDefault="00B30D3D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A148" w14:textId="77777777" w:rsidR="00B30D3D" w:rsidRPr="00672ABC" w:rsidRDefault="00B30D3D" w:rsidP="00BD151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72AB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24E11F0D" w14:textId="77777777" w:rsidR="00B30D3D" w:rsidRPr="00672ABC" w:rsidRDefault="00B30D3D" w:rsidP="00BD151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72AB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72AB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70EBAB" w14:textId="77777777" w:rsidR="00B30D3D" w:rsidRPr="00672ABC" w:rsidRDefault="00B30D3D" w:rsidP="00BD151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30D3D" w:rsidRPr="00672ABC" w14:paraId="5F8C8330" w14:textId="77777777" w:rsidTr="00BD1515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F362" w14:textId="77777777" w:rsidR="00B30D3D" w:rsidRPr="00672ABC" w:rsidRDefault="00B30D3D" w:rsidP="00BD151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72AB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B73D829" w14:textId="77777777" w:rsidR="00B30D3D" w:rsidRPr="00672ABC" w:rsidRDefault="00B30D3D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6368" w14:textId="77777777" w:rsidR="00B30D3D" w:rsidRPr="00672ABC" w:rsidRDefault="00B30D3D" w:rsidP="00BD15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72A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72A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72A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C4A3D57" w14:textId="77777777" w:rsidR="00B30D3D" w:rsidRPr="00672ABC" w:rsidRDefault="00B30D3D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71FDAB2" w14:textId="77777777" w:rsidR="00B30D3D" w:rsidRPr="00672ABC" w:rsidRDefault="00B30D3D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1598F5" w14:textId="77777777" w:rsidR="00B30D3D" w:rsidRPr="00672ABC" w:rsidRDefault="00B30D3D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99D4FC" w14:textId="77777777" w:rsidR="00B30D3D" w:rsidRPr="00672ABC" w:rsidRDefault="00B30D3D" w:rsidP="00BD15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C91B8C2" w14:textId="77777777" w:rsidR="00B30D3D" w:rsidRPr="00672ABC" w:rsidRDefault="00B30D3D" w:rsidP="00B30D3D">
      <w:pPr>
        <w:rPr>
          <w:rFonts w:ascii="Arial" w:hAnsi="Arial" w:cs="Arial"/>
          <w:sz w:val="20"/>
          <w:szCs w:val="20"/>
        </w:rPr>
      </w:pPr>
    </w:p>
    <w:p w14:paraId="6D69A8AA" w14:textId="297AEC0D" w:rsidR="00B30D3D" w:rsidRPr="00672ABC" w:rsidRDefault="00B30D3D" w:rsidP="00B30D3D">
      <w:pPr>
        <w:rPr>
          <w:rFonts w:ascii="Arial" w:hAnsi="Arial" w:cs="Arial"/>
          <w:sz w:val="20"/>
          <w:szCs w:val="20"/>
        </w:rPr>
      </w:pPr>
    </w:p>
    <w:p w14:paraId="798BE061" w14:textId="77777777" w:rsidR="00672ABC" w:rsidRPr="00672ABC" w:rsidRDefault="00672ABC" w:rsidP="00672ABC">
      <w:pPr>
        <w:rPr>
          <w:rFonts w:ascii="Arial" w:hAnsi="Arial" w:cs="Arial"/>
          <w:b/>
          <w:sz w:val="20"/>
          <w:szCs w:val="20"/>
          <w:u w:val="single"/>
        </w:rPr>
      </w:pPr>
      <w:r w:rsidRPr="00672AB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BBE887C" w14:textId="062BDF2E" w:rsidR="00672ABC" w:rsidRPr="00672ABC" w:rsidRDefault="00672ABC" w:rsidP="00B30D3D">
      <w:pPr>
        <w:rPr>
          <w:rFonts w:ascii="Arial" w:hAnsi="Arial" w:cs="Arial"/>
          <w:sz w:val="20"/>
          <w:szCs w:val="20"/>
        </w:rPr>
      </w:pPr>
    </w:p>
    <w:p w14:paraId="5C1D9797" w14:textId="28205D65" w:rsidR="00672ABC" w:rsidRPr="00672ABC" w:rsidRDefault="00672ABC" w:rsidP="00672ABC">
      <w:pPr>
        <w:rPr>
          <w:rFonts w:ascii="Arial" w:hAnsi="Arial" w:cs="Arial"/>
          <w:b/>
          <w:sz w:val="20"/>
          <w:szCs w:val="20"/>
        </w:rPr>
      </w:pPr>
      <w:bookmarkStart w:id="4" w:name="_Hlk206754391"/>
      <w:proofErr w:type="spellStart"/>
      <w:r w:rsidRPr="00672ABC">
        <w:rPr>
          <w:rFonts w:ascii="Arial" w:hAnsi="Arial" w:cs="Arial"/>
          <w:b/>
          <w:sz w:val="20"/>
          <w:szCs w:val="20"/>
        </w:rPr>
        <w:t>Farheen</w:t>
      </w:r>
      <w:proofErr w:type="spellEnd"/>
      <w:r w:rsidRPr="00672ABC">
        <w:rPr>
          <w:rFonts w:ascii="Arial" w:hAnsi="Arial" w:cs="Arial"/>
          <w:b/>
          <w:sz w:val="20"/>
          <w:szCs w:val="20"/>
        </w:rPr>
        <w:t xml:space="preserve"> Muhammad Aslam</w:t>
      </w:r>
      <w:r w:rsidRPr="00672ABC">
        <w:rPr>
          <w:rFonts w:ascii="Arial" w:hAnsi="Arial" w:cs="Arial"/>
          <w:b/>
          <w:sz w:val="20"/>
          <w:szCs w:val="20"/>
        </w:rPr>
        <w:t xml:space="preserve">, </w:t>
      </w:r>
      <w:r w:rsidRPr="00672ABC">
        <w:rPr>
          <w:rFonts w:ascii="Arial" w:hAnsi="Arial" w:cs="Arial"/>
          <w:b/>
          <w:sz w:val="20"/>
          <w:szCs w:val="20"/>
        </w:rPr>
        <w:t>Salma Rehabilitation Hospital (UAE)</w:t>
      </w:r>
      <w:r w:rsidRPr="00672ABC">
        <w:rPr>
          <w:rFonts w:ascii="Arial" w:hAnsi="Arial" w:cs="Arial"/>
          <w:b/>
          <w:sz w:val="20"/>
          <w:szCs w:val="20"/>
        </w:rPr>
        <w:t xml:space="preserve">, </w:t>
      </w:r>
      <w:r w:rsidRPr="00672ABC">
        <w:rPr>
          <w:rFonts w:ascii="Arial" w:hAnsi="Arial" w:cs="Arial"/>
          <w:b/>
          <w:sz w:val="20"/>
          <w:szCs w:val="20"/>
        </w:rPr>
        <w:t>UAE</w:t>
      </w:r>
    </w:p>
    <w:bookmarkEnd w:id="4"/>
    <w:p w14:paraId="097878D3" w14:textId="77777777" w:rsidR="00B30D3D" w:rsidRPr="00672ABC" w:rsidRDefault="00B30D3D" w:rsidP="00B30D3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DBFDBE4" w14:textId="77777777" w:rsidR="00B30D3D" w:rsidRPr="00672ABC" w:rsidRDefault="00B30D3D" w:rsidP="00B30D3D">
      <w:pPr>
        <w:rPr>
          <w:rFonts w:ascii="Arial" w:hAnsi="Arial" w:cs="Arial"/>
          <w:sz w:val="20"/>
          <w:szCs w:val="20"/>
        </w:rPr>
      </w:pPr>
    </w:p>
    <w:p w14:paraId="02B64B39" w14:textId="77777777" w:rsidR="00DD519D" w:rsidRPr="00672ABC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DD519D" w:rsidRPr="00672ABC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B7AB" w14:textId="77777777" w:rsidR="00BB1232" w:rsidRPr="0000007A" w:rsidRDefault="00BB1232" w:rsidP="0099583E">
      <w:r>
        <w:separator/>
      </w:r>
    </w:p>
  </w:endnote>
  <w:endnote w:type="continuationSeparator" w:id="0">
    <w:p w14:paraId="1020E526" w14:textId="77777777" w:rsidR="00BB1232" w:rsidRPr="0000007A" w:rsidRDefault="00BB123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50C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B04E" w14:textId="77777777" w:rsidR="00BB1232" w:rsidRPr="0000007A" w:rsidRDefault="00BB1232" w:rsidP="0099583E">
      <w:r>
        <w:separator/>
      </w:r>
    </w:p>
  </w:footnote>
  <w:footnote w:type="continuationSeparator" w:id="0">
    <w:p w14:paraId="4F88F4A4" w14:textId="77777777" w:rsidR="00BB1232" w:rsidRPr="0000007A" w:rsidRDefault="00BB123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859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1CA8A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037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6DFD"/>
    <w:rsid w:val="00197E68"/>
    <w:rsid w:val="001A1605"/>
    <w:rsid w:val="001B0C63"/>
    <w:rsid w:val="001B15EF"/>
    <w:rsid w:val="001D3A1D"/>
    <w:rsid w:val="001E3369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247F0"/>
    <w:rsid w:val="00432086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5395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0BB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2ABC"/>
    <w:rsid w:val="00676845"/>
    <w:rsid w:val="00680547"/>
    <w:rsid w:val="00683380"/>
    <w:rsid w:val="0068446F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0100"/>
    <w:rsid w:val="007238EB"/>
    <w:rsid w:val="0072789A"/>
    <w:rsid w:val="007317C3"/>
    <w:rsid w:val="00734756"/>
    <w:rsid w:val="0073538B"/>
    <w:rsid w:val="00741BD0"/>
    <w:rsid w:val="007426E6"/>
    <w:rsid w:val="00746370"/>
    <w:rsid w:val="00746593"/>
    <w:rsid w:val="00766889"/>
    <w:rsid w:val="00766A0D"/>
    <w:rsid w:val="00767F8C"/>
    <w:rsid w:val="00780B67"/>
    <w:rsid w:val="007B1099"/>
    <w:rsid w:val="007B6E18"/>
    <w:rsid w:val="007D0246"/>
    <w:rsid w:val="007F5873"/>
    <w:rsid w:val="00800879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F13"/>
    <w:rsid w:val="00884D1C"/>
    <w:rsid w:val="00886B45"/>
    <w:rsid w:val="008913D5"/>
    <w:rsid w:val="00893E75"/>
    <w:rsid w:val="008A60E9"/>
    <w:rsid w:val="008C2778"/>
    <w:rsid w:val="008C2F62"/>
    <w:rsid w:val="008D020E"/>
    <w:rsid w:val="008D1117"/>
    <w:rsid w:val="008D15A4"/>
    <w:rsid w:val="008F36E4"/>
    <w:rsid w:val="00911977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6A71"/>
    <w:rsid w:val="009E13C3"/>
    <w:rsid w:val="009E6A30"/>
    <w:rsid w:val="009E79E5"/>
    <w:rsid w:val="009F07D4"/>
    <w:rsid w:val="009F29EB"/>
    <w:rsid w:val="00A001A0"/>
    <w:rsid w:val="00A0274F"/>
    <w:rsid w:val="00A06CE7"/>
    <w:rsid w:val="00A12C83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46FB"/>
    <w:rsid w:val="00A92E60"/>
    <w:rsid w:val="00AA41B3"/>
    <w:rsid w:val="00AA6670"/>
    <w:rsid w:val="00AB1ED6"/>
    <w:rsid w:val="00AB397D"/>
    <w:rsid w:val="00AB638A"/>
    <w:rsid w:val="00AB6E43"/>
    <w:rsid w:val="00AB6F03"/>
    <w:rsid w:val="00AC1349"/>
    <w:rsid w:val="00AD6C51"/>
    <w:rsid w:val="00AF3016"/>
    <w:rsid w:val="00B03A45"/>
    <w:rsid w:val="00B2236C"/>
    <w:rsid w:val="00B22FE6"/>
    <w:rsid w:val="00B3033D"/>
    <w:rsid w:val="00B30D3D"/>
    <w:rsid w:val="00B353C0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1232"/>
    <w:rsid w:val="00BB34E6"/>
    <w:rsid w:val="00BB4FEC"/>
    <w:rsid w:val="00BC402F"/>
    <w:rsid w:val="00BC5A26"/>
    <w:rsid w:val="00BD27BA"/>
    <w:rsid w:val="00BE13EF"/>
    <w:rsid w:val="00BE31B6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7103"/>
    <w:rsid w:val="00C52D8C"/>
    <w:rsid w:val="00C55412"/>
    <w:rsid w:val="00C577FD"/>
    <w:rsid w:val="00C635B6"/>
    <w:rsid w:val="00C66C9F"/>
    <w:rsid w:val="00C70DFC"/>
    <w:rsid w:val="00C82466"/>
    <w:rsid w:val="00C84097"/>
    <w:rsid w:val="00C84BC3"/>
    <w:rsid w:val="00CA5510"/>
    <w:rsid w:val="00CB429B"/>
    <w:rsid w:val="00CC2753"/>
    <w:rsid w:val="00CD093E"/>
    <w:rsid w:val="00CD1556"/>
    <w:rsid w:val="00CD1FD7"/>
    <w:rsid w:val="00CE199A"/>
    <w:rsid w:val="00CE5AC7"/>
    <w:rsid w:val="00CF0BBB"/>
    <w:rsid w:val="00D03DBF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2265"/>
    <w:rsid w:val="00DD519D"/>
    <w:rsid w:val="00DE0DCE"/>
    <w:rsid w:val="00DF0598"/>
    <w:rsid w:val="00DF44C1"/>
    <w:rsid w:val="00DF60D8"/>
    <w:rsid w:val="00E160D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547F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6386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2F5FD"/>
  <w15:chartTrackingRefBased/>
  <w15:docId w15:val="{559D80D2-7A95-6344-A6E9-243C9103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3667-CAD4-4DCE-A336-AA762A2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5</cp:revision>
  <dcterms:created xsi:type="dcterms:W3CDTF">2025-08-19T18:41:00Z</dcterms:created>
  <dcterms:modified xsi:type="dcterms:W3CDTF">2025-08-22T05:56:00Z</dcterms:modified>
</cp:coreProperties>
</file>